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2A" w:rsidRDefault="00EF672A" w:rsidP="00365E6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EF672A" w:rsidRDefault="00EF672A" w:rsidP="00365E62">
      <w:pPr>
        <w:spacing w:after="0"/>
        <w:rPr>
          <w:rFonts w:ascii="Times New Roman" w:hAnsi="Times New Roman" w:cs="Times New Roman"/>
        </w:rPr>
      </w:pPr>
    </w:p>
    <w:p w:rsidR="00365E62" w:rsidRDefault="00365E62" w:rsidP="00B0451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365E62" w:rsidRDefault="00365E62" w:rsidP="00B04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5E62">
        <w:rPr>
          <w:rFonts w:ascii="Times New Roman" w:hAnsi="Times New Roman" w:cs="Times New Roman"/>
          <w:sz w:val="28"/>
          <w:szCs w:val="28"/>
        </w:rPr>
        <w:t xml:space="preserve">О расходах муниципальных служащих администрации  Коршуновского сельского поселения и членах их семей по каждой сделке по приобретению земельных </w:t>
      </w:r>
      <w:r>
        <w:rPr>
          <w:rFonts w:ascii="Times New Roman" w:hAnsi="Times New Roman" w:cs="Times New Roman"/>
          <w:sz w:val="28"/>
          <w:szCs w:val="28"/>
        </w:rPr>
        <w:t>участков, других объектов недвижимости, транспортных средств, ценных бумаг, акций (долей участия, паев в уставных (складочных) капиталах организации), если сумма сделки превышает общий доход муниципального служащего и его супруги (супруга) за три последних года,</w:t>
      </w:r>
      <w:r w:rsidR="00B04512">
        <w:rPr>
          <w:rFonts w:ascii="Times New Roman" w:hAnsi="Times New Roman" w:cs="Times New Roman"/>
          <w:sz w:val="28"/>
          <w:szCs w:val="28"/>
        </w:rPr>
        <w:t xml:space="preserve"> предшествующих совершению сделки, и об источниках получения средств, за</w:t>
      </w:r>
      <w:proofErr w:type="gramEnd"/>
      <w:r w:rsidR="00B04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512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="00B04512">
        <w:rPr>
          <w:rFonts w:ascii="Times New Roman" w:hAnsi="Times New Roman" w:cs="Times New Roman"/>
          <w:sz w:val="28"/>
          <w:szCs w:val="28"/>
        </w:rPr>
        <w:t xml:space="preserve"> которых совершена сделка за </w:t>
      </w:r>
      <w:r w:rsidR="00552E35">
        <w:rPr>
          <w:rFonts w:ascii="Times New Roman" w:hAnsi="Times New Roman" w:cs="Times New Roman"/>
          <w:sz w:val="28"/>
          <w:szCs w:val="28"/>
        </w:rPr>
        <w:t>отчетный период с 1 января 2014года по 31 декабря 2014</w:t>
      </w:r>
      <w:r w:rsidR="00B04512">
        <w:rPr>
          <w:rFonts w:ascii="Times New Roman" w:hAnsi="Times New Roman" w:cs="Times New Roman"/>
          <w:sz w:val="28"/>
          <w:szCs w:val="28"/>
        </w:rPr>
        <w:t>года.</w:t>
      </w:r>
    </w:p>
    <w:p w:rsidR="00F5518A" w:rsidRDefault="00F5518A" w:rsidP="00F551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5"/>
        <w:tblW w:w="13856" w:type="dxa"/>
        <w:tblLook w:val="05A0" w:firstRow="1" w:lastRow="0" w:firstColumn="1" w:lastColumn="1" w:noHBand="0" w:noVBand="1"/>
      </w:tblPr>
      <w:tblGrid>
        <w:gridCol w:w="628"/>
        <w:gridCol w:w="2541"/>
        <w:gridCol w:w="2609"/>
        <w:gridCol w:w="3778"/>
        <w:gridCol w:w="4300"/>
      </w:tblGrid>
      <w:tr w:rsidR="00324875" w:rsidRPr="00D80333" w:rsidTr="00552E35">
        <w:trPr>
          <w:trHeight w:val="2530"/>
        </w:trPr>
        <w:tc>
          <w:tcPr>
            <w:tcW w:w="628" w:type="dxa"/>
          </w:tcPr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41" w:type="dxa"/>
          </w:tcPr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отчество лица,</w:t>
            </w:r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замещающего </w:t>
            </w:r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 </w:t>
            </w:r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службы </w:t>
            </w:r>
            <w:proofErr w:type="gramStart"/>
            <w:r w:rsidRPr="009B73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Коршуновского </w:t>
            </w:r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Нижнеилимского </w:t>
            </w:r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9B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609" w:type="dxa"/>
          </w:tcPr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324875" w:rsidRPr="009B73CA" w:rsidRDefault="00324875" w:rsidP="00D62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3778" w:type="dxa"/>
          </w:tcPr>
          <w:p w:rsidR="00324875" w:rsidRPr="009B73CA" w:rsidRDefault="00324875" w:rsidP="0076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по приобретению земельных  участков, других объектов недвижимости, транспортных средств, ценных бумаг, акций (долей участия, паев в уставных (складочных) капиталах организаци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60D78">
              <w:rPr>
                <w:rFonts w:ascii="Times New Roman" w:hAnsi="Times New Roman" w:cs="Times New Roman"/>
                <w:sz w:val="20"/>
                <w:szCs w:val="20"/>
              </w:rPr>
              <w:t>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4300" w:type="dxa"/>
          </w:tcPr>
          <w:p w:rsidR="00324875" w:rsidRDefault="00324875" w:rsidP="00324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  <w:p w:rsidR="00324875" w:rsidRDefault="00324875" w:rsidP="00324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875" w:rsidRDefault="00324875" w:rsidP="0076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D6227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541" w:type="dxa"/>
          </w:tcPr>
          <w:p w:rsidR="00324875" w:rsidRPr="0076157F" w:rsidRDefault="00324875" w:rsidP="00D6227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Липатов Николай </w:t>
            </w:r>
          </w:p>
          <w:p w:rsidR="00324875" w:rsidRPr="0076157F" w:rsidRDefault="00324875" w:rsidP="00D6227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609" w:type="dxa"/>
          </w:tcPr>
          <w:p w:rsidR="00324875" w:rsidRPr="0076157F" w:rsidRDefault="00324875" w:rsidP="00D6227A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Глава Коршуновского сельского поселения</w:t>
            </w:r>
          </w:p>
        </w:tc>
        <w:tc>
          <w:tcPr>
            <w:tcW w:w="3778" w:type="dxa"/>
          </w:tcPr>
          <w:p w:rsidR="00324875" w:rsidRPr="0076157F" w:rsidRDefault="00324875" w:rsidP="00D6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D6227A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кипелова Елизавета</w:t>
            </w:r>
          </w:p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Тарасовна 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Ведущий специалист по социально- экономическому развитию</w:t>
            </w: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D44147" w:rsidRDefault="00552E3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Pr="00D44147" w:rsidRDefault="00552E3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proofErr w:type="gramStart"/>
            <w:r w:rsidRPr="0076157F">
              <w:rPr>
                <w:rFonts w:ascii="Times New Roman" w:hAnsi="Times New Roman" w:cs="Times New Roman"/>
              </w:rPr>
              <w:t>Коротких</w:t>
            </w:r>
            <w:proofErr w:type="gramEnd"/>
            <w:r w:rsidRPr="0076157F">
              <w:rPr>
                <w:rFonts w:ascii="Times New Roman" w:hAnsi="Times New Roman" w:cs="Times New Roman"/>
              </w:rPr>
              <w:t xml:space="preserve"> Виктория Михайловна 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 xml:space="preserve">Ведущий специалист по муниципальному </w:t>
            </w:r>
            <w:r w:rsidRPr="0076157F">
              <w:rPr>
                <w:rFonts w:ascii="Times New Roman" w:hAnsi="Times New Roman" w:cs="Times New Roman"/>
              </w:rPr>
              <w:lastRenderedPageBreak/>
              <w:t>хозяйству, ГО</w:t>
            </w:r>
            <w:proofErr w:type="gramStart"/>
            <w:r w:rsidRPr="0076157F">
              <w:rPr>
                <w:rFonts w:ascii="Times New Roman" w:hAnsi="Times New Roman" w:cs="Times New Roman"/>
              </w:rPr>
              <w:t>,Ч</w:t>
            </w:r>
            <w:proofErr w:type="gramEnd"/>
            <w:r w:rsidRPr="007615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Меркулова Лидия Александровна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Специалист по муниципальному хозяйству</w:t>
            </w: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3F70C6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Макушева Олеся Александровна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порту и молодежной политике</w:t>
            </w: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2A2784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инкова Галина Алексеевна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бщим вопросам, опеке, архиву</w:t>
            </w: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2A2784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609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76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760D78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2A2784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1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Марина Сергеевна</w:t>
            </w:r>
          </w:p>
        </w:tc>
        <w:tc>
          <w:tcPr>
            <w:tcW w:w="2609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3778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3F70C6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2A2784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1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9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3F70C6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2A2784" w:rsidRDefault="00324875" w:rsidP="003F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9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3F70C6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2A2784" w:rsidRDefault="00324875" w:rsidP="003F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609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3F70C6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2A2784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1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иковская Ольга Игоревна</w:t>
            </w:r>
          </w:p>
        </w:tc>
        <w:tc>
          <w:tcPr>
            <w:tcW w:w="2609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Думы</w:t>
            </w:r>
          </w:p>
        </w:tc>
        <w:tc>
          <w:tcPr>
            <w:tcW w:w="3778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3F70C6">
            <w:pPr>
              <w:rPr>
                <w:rFonts w:ascii="Times New Roman" w:hAnsi="Times New Roman" w:cs="Times New Roman"/>
              </w:rPr>
            </w:pPr>
          </w:p>
        </w:tc>
      </w:tr>
      <w:tr w:rsidR="00324875" w:rsidRPr="0076157F" w:rsidTr="00552E35">
        <w:tc>
          <w:tcPr>
            <w:tcW w:w="628" w:type="dxa"/>
          </w:tcPr>
          <w:p w:rsidR="00324875" w:rsidRPr="002A2784" w:rsidRDefault="00324875" w:rsidP="003F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 w:rsidRPr="007615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09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24875" w:rsidRPr="0076157F" w:rsidRDefault="00324875" w:rsidP="003F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00" w:type="dxa"/>
          </w:tcPr>
          <w:p w:rsidR="00324875" w:rsidRDefault="00324875" w:rsidP="003F70C6">
            <w:pPr>
              <w:rPr>
                <w:rFonts w:ascii="Times New Roman" w:hAnsi="Times New Roman" w:cs="Times New Roman"/>
              </w:rPr>
            </w:pPr>
          </w:p>
        </w:tc>
      </w:tr>
    </w:tbl>
    <w:p w:rsidR="00F5518A" w:rsidRDefault="00F5518A" w:rsidP="00F551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C12" w:rsidRPr="00365E62" w:rsidRDefault="00131C12" w:rsidP="00F551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ршуновского сельского поселения                                            Н.В. Липатов </w:t>
      </w:r>
    </w:p>
    <w:sectPr w:rsidR="00131C12" w:rsidRPr="00365E62" w:rsidSect="004A5F5D">
      <w:pgSz w:w="16838" w:h="11906" w:orient="landscape"/>
      <w:pgMar w:top="993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1E" w:rsidRDefault="00AE311E" w:rsidP="00CE5F5F">
      <w:pPr>
        <w:spacing w:after="0" w:line="240" w:lineRule="auto"/>
      </w:pPr>
      <w:r>
        <w:separator/>
      </w:r>
    </w:p>
  </w:endnote>
  <w:endnote w:type="continuationSeparator" w:id="0">
    <w:p w:rsidR="00AE311E" w:rsidRDefault="00AE311E" w:rsidP="00CE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1E" w:rsidRDefault="00AE311E" w:rsidP="00CE5F5F">
      <w:pPr>
        <w:spacing w:after="0" w:line="240" w:lineRule="auto"/>
      </w:pPr>
      <w:r>
        <w:separator/>
      </w:r>
    </w:p>
  </w:footnote>
  <w:footnote w:type="continuationSeparator" w:id="0">
    <w:p w:rsidR="00AE311E" w:rsidRDefault="00AE311E" w:rsidP="00CE5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CB"/>
    <w:rsid w:val="000235C0"/>
    <w:rsid w:val="000321BE"/>
    <w:rsid w:val="000862F9"/>
    <w:rsid w:val="00100229"/>
    <w:rsid w:val="001179DA"/>
    <w:rsid w:val="00131C12"/>
    <w:rsid w:val="0017740E"/>
    <w:rsid w:val="001B3DDE"/>
    <w:rsid w:val="001D0DC9"/>
    <w:rsid w:val="00207CD4"/>
    <w:rsid w:val="00216CD1"/>
    <w:rsid w:val="00226494"/>
    <w:rsid w:val="00272668"/>
    <w:rsid w:val="002A2784"/>
    <w:rsid w:val="00307DF0"/>
    <w:rsid w:val="00324875"/>
    <w:rsid w:val="00365E62"/>
    <w:rsid w:val="003F70C6"/>
    <w:rsid w:val="00405193"/>
    <w:rsid w:val="00436521"/>
    <w:rsid w:val="00496B3D"/>
    <w:rsid w:val="004A5F5D"/>
    <w:rsid w:val="00512B45"/>
    <w:rsid w:val="00514B13"/>
    <w:rsid w:val="00516919"/>
    <w:rsid w:val="00537C4F"/>
    <w:rsid w:val="00552E35"/>
    <w:rsid w:val="00554DD0"/>
    <w:rsid w:val="005F0F91"/>
    <w:rsid w:val="006130AC"/>
    <w:rsid w:val="006B3E5E"/>
    <w:rsid w:val="006D2DBF"/>
    <w:rsid w:val="006D30DC"/>
    <w:rsid w:val="006E48F6"/>
    <w:rsid w:val="00757C96"/>
    <w:rsid w:val="00760D78"/>
    <w:rsid w:val="0076157F"/>
    <w:rsid w:val="00810352"/>
    <w:rsid w:val="00810E5D"/>
    <w:rsid w:val="00852331"/>
    <w:rsid w:val="009143E5"/>
    <w:rsid w:val="009B73CA"/>
    <w:rsid w:val="00A03594"/>
    <w:rsid w:val="00AC6B6B"/>
    <w:rsid w:val="00AE311E"/>
    <w:rsid w:val="00B04512"/>
    <w:rsid w:val="00CA3706"/>
    <w:rsid w:val="00CE5F5F"/>
    <w:rsid w:val="00D44147"/>
    <w:rsid w:val="00D752AC"/>
    <w:rsid w:val="00D80333"/>
    <w:rsid w:val="00D95E25"/>
    <w:rsid w:val="00DB112E"/>
    <w:rsid w:val="00DE071F"/>
    <w:rsid w:val="00DE6576"/>
    <w:rsid w:val="00E213D6"/>
    <w:rsid w:val="00E65A84"/>
    <w:rsid w:val="00E862F2"/>
    <w:rsid w:val="00EA4B6F"/>
    <w:rsid w:val="00EC260A"/>
    <w:rsid w:val="00EF672A"/>
    <w:rsid w:val="00F5518A"/>
    <w:rsid w:val="00F874CB"/>
    <w:rsid w:val="00F917BC"/>
    <w:rsid w:val="00F97B2D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F5F"/>
  </w:style>
  <w:style w:type="paragraph" w:styleId="a6">
    <w:name w:val="footer"/>
    <w:basedOn w:val="a"/>
    <w:link w:val="a7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F5F"/>
  </w:style>
  <w:style w:type="paragraph" w:styleId="a6">
    <w:name w:val="footer"/>
    <w:basedOn w:val="a"/>
    <w:link w:val="a7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6CA6-4E37-4580-A9DF-545B5A1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5-04-10T04:05:00Z</cp:lastPrinted>
  <dcterms:created xsi:type="dcterms:W3CDTF">2015-04-10T10:59:00Z</dcterms:created>
  <dcterms:modified xsi:type="dcterms:W3CDTF">2015-04-10T10:59:00Z</dcterms:modified>
</cp:coreProperties>
</file>